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0566" w14:textId="77777777" w:rsidR="00952C8C" w:rsidRPr="00E43929" w:rsidRDefault="00952C8C" w:rsidP="00952C8C">
      <w:pPr>
        <w:rPr>
          <w:rFonts w:cstheme="minorHAnsi"/>
          <w:b/>
        </w:rPr>
      </w:pPr>
      <w:r w:rsidRPr="00E43929">
        <w:rPr>
          <w:rFonts w:cstheme="minorHAnsi"/>
          <w:b/>
        </w:rPr>
        <w:t>GRADSKA RAZVOJNA AGENCIJA SLATINE</w:t>
      </w:r>
    </w:p>
    <w:p w14:paraId="0B46D7E0" w14:textId="77777777" w:rsidR="00952C8C" w:rsidRPr="00E43929" w:rsidRDefault="00952C8C" w:rsidP="00952C8C">
      <w:pPr>
        <w:rPr>
          <w:rFonts w:cstheme="minorHAnsi"/>
          <w:b/>
        </w:rPr>
      </w:pPr>
      <w:r w:rsidRPr="00E43929">
        <w:rPr>
          <w:rFonts w:cstheme="minorHAnsi"/>
          <w:b/>
        </w:rPr>
        <w:t>UPRAVNO VIJEĆE</w:t>
      </w:r>
    </w:p>
    <w:p w14:paraId="37D45A3C" w14:textId="2DD0EFED" w:rsidR="00ED4CC3" w:rsidRPr="00E43929" w:rsidRDefault="00ED4CC3" w:rsidP="00952C8C">
      <w:pPr>
        <w:rPr>
          <w:rFonts w:cstheme="minorHAnsi"/>
          <w:b/>
        </w:rPr>
      </w:pPr>
      <w:r w:rsidRPr="00E43929">
        <w:rPr>
          <w:rFonts w:cstheme="minorHAnsi"/>
          <w:b/>
        </w:rPr>
        <w:t xml:space="preserve">KLASA: </w:t>
      </w:r>
      <w:r w:rsidR="00B41291" w:rsidRPr="00E43929">
        <w:rPr>
          <w:rFonts w:cstheme="minorHAnsi"/>
          <w:b/>
        </w:rPr>
        <w:t>040-01/23-01/</w:t>
      </w:r>
      <w:r w:rsidR="00520F14">
        <w:rPr>
          <w:rFonts w:cstheme="minorHAnsi"/>
          <w:b/>
        </w:rPr>
        <w:t>1</w:t>
      </w:r>
      <w:r w:rsidR="002A69BC">
        <w:rPr>
          <w:rFonts w:cstheme="minorHAnsi"/>
          <w:b/>
        </w:rPr>
        <w:t>0</w:t>
      </w:r>
    </w:p>
    <w:p w14:paraId="689677F1" w14:textId="744611E1" w:rsidR="00ED4CC3" w:rsidRPr="00E43929" w:rsidRDefault="00ED4CC3" w:rsidP="00952C8C">
      <w:pPr>
        <w:rPr>
          <w:rFonts w:cstheme="minorHAnsi"/>
          <w:b/>
        </w:rPr>
      </w:pPr>
      <w:r w:rsidRPr="00E43929">
        <w:rPr>
          <w:rFonts w:cstheme="minorHAnsi"/>
          <w:b/>
        </w:rPr>
        <w:t xml:space="preserve">UR.BROJ: </w:t>
      </w:r>
      <w:r w:rsidR="00B41291" w:rsidRPr="00831575">
        <w:rPr>
          <w:rFonts w:cstheme="minorHAnsi"/>
          <w:b/>
        </w:rPr>
        <w:t>2189-02-12/01-23-1</w:t>
      </w:r>
    </w:p>
    <w:p w14:paraId="6F844665" w14:textId="45FC32AA" w:rsidR="00952C8C" w:rsidRPr="00E43929" w:rsidRDefault="00952C8C" w:rsidP="00952C8C">
      <w:pPr>
        <w:rPr>
          <w:rFonts w:cstheme="minorHAnsi"/>
        </w:rPr>
      </w:pPr>
      <w:r w:rsidRPr="002C7639">
        <w:rPr>
          <w:rFonts w:cstheme="minorHAnsi"/>
        </w:rPr>
        <w:t>U Slatini</w:t>
      </w:r>
      <w:r w:rsidR="006A5F3F">
        <w:rPr>
          <w:rFonts w:cstheme="minorHAnsi"/>
        </w:rPr>
        <w:t>,</w:t>
      </w:r>
      <w:r w:rsidR="0078166E" w:rsidRPr="002C7639">
        <w:rPr>
          <w:rFonts w:cstheme="minorHAnsi"/>
        </w:rPr>
        <w:t xml:space="preserve"> </w:t>
      </w:r>
      <w:r w:rsidR="002A69BC">
        <w:rPr>
          <w:rFonts w:cstheme="minorHAnsi"/>
        </w:rPr>
        <w:t>11</w:t>
      </w:r>
      <w:r w:rsidR="00520F14">
        <w:rPr>
          <w:rFonts w:cstheme="minorHAnsi"/>
        </w:rPr>
        <w:t>. rujna</w:t>
      </w:r>
      <w:r w:rsidR="0053371B" w:rsidRPr="00831575">
        <w:rPr>
          <w:rFonts w:cstheme="minorHAnsi"/>
        </w:rPr>
        <w:t xml:space="preserve"> </w:t>
      </w:r>
      <w:r w:rsidR="0078166E" w:rsidRPr="00831575">
        <w:rPr>
          <w:rFonts w:cstheme="minorHAnsi"/>
        </w:rPr>
        <w:t>2023.</w:t>
      </w:r>
    </w:p>
    <w:p w14:paraId="6930E4A1" w14:textId="77777777" w:rsidR="00127D5E" w:rsidRPr="00E43929" w:rsidRDefault="00A341E2" w:rsidP="00A341E2">
      <w:pPr>
        <w:spacing w:after="0" w:line="240" w:lineRule="auto"/>
        <w:rPr>
          <w:rFonts w:cstheme="minorHAnsi"/>
          <w:b/>
        </w:rPr>
      </w:pPr>
      <w:r w:rsidRPr="00E43929">
        <w:rPr>
          <w:rFonts w:cstheme="minorHAnsi"/>
          <w:b/>
        </w:rPr>
        <w:t xml:space="preserve">                                                                                          </w:t>
      </w:r>
    </w:p>
    <w:p w14:paraId="1265612C" w14:textId="6323A2FE" w:rsidR="00A341E2" w:rsidRPr="00E43929" w:rsidRDefault="00A341E2" w:rsidP="00127D5E">
      <w:pPr>
        <w:spacing w:after="0" w:line="240" w:lineRule="auto"/>
        <w:jc w:val="right"/>
        <w:rPr>
          <w:rFonts w:cstheme="minorHAnsi"/>
          <w:b/>
        </w:rPr>
      </w:pPr>
      <w:r w:rsidRPr="00E43929">
        <w:rPr>
          <w:rFonts w:cstheme="minorHAnsi"/>
          <w:b/>
        </w:rPr>
        <w:t xml:space="preserve">   ČLANOVIMA UPRAVNOG VIJEĆA GRAS-a</w:t>
      </w:r>
    </w:p>
    <w:p w14:paraId="7B4FFC4E" w14:textId="468F4621" w:rsidR="00A341E2" w:rsidRPr="00E43929" w:rsidRDefault="00A341E2" w:rsidP="00A341E2">
      <w:pPr>
        <w:spacing w:after="0" w:line="240" w:lineRule="auto"/>
        <w:rPr>
          <w:rFonts w:cstheme="minorHAnsi"/>
          <w:b/>
        </w:rPr>
      </w:pPr>
    </w:p>
    <w:p w14:paraId="01823B54" w14:textId="13BFE615" w:rsidR="00A341E2" w:rsidRPr="00E43929" w:rsidRDefault="00A341E2" w:rsidP="00A341E2">
      <w:pPr>
        <w:spacing w:after="0" w:line="240" w:lineRule="auto"/>
        <w:rPr>
          <w:rFonts w:cstheme="minorHAnsi"/>
          <w:b/>
        </w:rPr>
      </w:pPr>
    </w:p>
    <w:p w14:paraId="0DE06246" w14:textId="77777777" w:rsidR="00952C8C" w:rsidRPr="00E43929" w:rsidRDefault="00952C8C" w:rsidP="00952C8C">
      <w:pPr>
        <w:jc w:val="center"/>
        <w:rPr>
          <w:rFonts w:cstheme="minorHAnsi"/>
        </w:rPr>
      </w:pPr>
      <w:r w:rsidRPr="00E43929">
        <w:rPr>
          <w:rFonts w:cstheme="minorHAnsi"/>
        </w:rPr>
        <w:t>Na temelju čl. 19. Statuta Gradske razvojne agencije Slatine</w:t>
      </w:r>
    </w:p>
    <w:p w14:paraId="7426DD8F" w14:textId="77777777" w:rsidR="00952C8C" w:rsidRPr="00E43929" w:rsidRDefault="00952C8C" w:rsidP="00952C8C">
      <w:pPr>
        <w:jc w:val="center"/>
        <w:rPr>
          <w:rFonts w:cstheme="minorHAnsi"/>
        </w:rPr>
      </w:pPr>
    </w:p>
    <w:p w14:paraId="4BB8301C" w14:textId="77777777" w:rsidR="00A341E2" w:rsidRPr="00E43929" w:rsidRDefault="00952C8C" w:rsidP="00A341E2">
      <w:pPr>
        <w:spacing w:after="0"/>
        <w:jc w:val="center"/>
        <w:rPr>
          <w:rFonts w:cstheme="minorHAnsi"/>
          <w:b/>
        </w:rPr>
      </w:pPr>
      <w:r w:rsidRPr="00E43929">
        <w:rPr>
          <w:rFonts w:cstheme="minorHAnsi"/>
          <w:b/>
        </w:rPr>
        <w:t>SAZIVAM</w:t>
      </w:r>
    </w:p>
    <w:p w14:paraId="3BE9547E" w14:textId="1BF5B53F" w:rsidR="00952C8C" w:rsidRPr="00E43929" w:rsidRDefault="00520F14" w:rsidP="00A341E2">
      <w:pPr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2A69BC">
        <w:rPr>
          <w:rFonts w:cstheme="minorHAnsi"/>
          <w:b/>
        </w:rPr>
        <w:t>0</w:t>
      </w:r>
      <w:r w:rsidR="00952C8C" w:rsidRPr="00E43929">
        <w:rPr>
          <w:rFonts w:cstheme="minorHAnsi"/>
          <w:b/>
        </w:rPr>
        <w:t>. sjednicu Upravnog vijeća Gradske razvojne agencije Slatine</w:t>
      </w:r>
    </w:p>
    <w:p w14:paraId="4C3AD95B" w14:textId="77777777" w:rsidR="00A341E2" w:rsidRPr="00E43929" w:rsidRDefault="00A341E2" w:rsidP="00A341E2">
      <w:pPr>
        <w:jc w:val="center"/>
        <w:rPr>
          <w:rFonts w:cstheme="minorHAnsi"/>
          <w:b/>
        </w:rPr>
      </w:pPr>
    </w:p>
    <w:p w14:paraId="0922D39E" w14:textId="5B4AC2F3" w:rsidR="002C7639" w:rsidRPr="002C7639" w:rsidRDefault="002C7639" w:rsidP="002C7639">
      <w:pPr>
        <w:jc w:val="both"/>
      </w:pPr>
      <w:r w:rsidRPr="002C7639">
        <w:t xml:space="preserve">Sjednica će se </w:t>
      </w:r>
      <w:r w:rsidRPr="00831575">
        <w:t xml:space="preserve">održati </w:t>
      </w:r>
      <w:r w:rsidRPr="00831575">
        <w:rPr>
          <w:b/>
          <w:bCs/>
        </w:rPr>
        <w:t xml:space="preserve">u </w:t>
      </w:r>
      <w:r w:rsidR="002A69BC">
        <w:rPr>
          <w:b/>
          <w:bCs/>
        </w:rPr>
        <w:t>četvrtak</w:t>
      </w:r>
      <w:r w:rsidRPr="00831575">
        <w:rPr>
          <w:b/>
          <w:bCs/>
        </w:rPr>
        <w:t xml:space="preserve">, </w:t>
      </w:r>
      <w:r w:rsidR="002A69BC">
        <w:rPr>
          <w:b/>
          <w:bCs/>
        </w:rPr>
        <w:t>14</w:t>
      </w:r>
      <w:r w:rsidRPr="00831575">
        <w:rPr>
          <w:b/>
          <w:bCs/>
        </w:rPr>
        <w:t xml:space="preserve">. </w:t>
      </w:r>
      <w:r w:rsidR="00520F14">
        <w:rPr>
          <w:b/>
          <w:bCs/>
        </w:rPr>
        <w:t>rujna</w:t>
      </w:r>
      <w:r w:rsidRPr="00831575">
        <w:rPr>
          <w:b/>
          <w:bCs/>
        </w:rPr>
        <w:t xml:space="preserve"> 2023. godine u 1</w:t>
      </w:r>
      <w:r w:rsidR="002A69BC">
        <w:rPr>
          <w:b/>
          <w:bCs/>
        </w:rPr>
        <w:t>7</w:t>
      </w:r>
      <w:r w:rsidRPr="00831575">
        <w:rPr>
          <w:b/>
          <w:bCs/>
        </w:rPr>
        <w:t>:</w:t>
      </w:r>
      <w:r w:rsidR="00831575" w:rsidRPr="00831575">
        <w:rPr>
          <w:b/>
          <w:bCs/>
        </w:rPr>
        <w:t>00</w:t>
      </w:r>
      <w:r w:rsidRPr="00831575">
        <w:rPr>
          <w:b/>
          <w:bCs/>
        </w:rPr>
        <w:t xml:space="preserve"> sati</w:t>
      </w:r>
      <w:r w:rsidRPr="002C7639">
        <w:rPr>
          <w:b/>
          <w:bCs/>
        </w:rPr>
        <w:t xml:space="preserve"> u prostorima Gradske razvojne agencije Slatine, Trg sv. Josipa 10.</w:t>
      </w:r>
    </w:p>
    <w:p w14:paraId="10D116BC" w14:textId="77777777" w:rsidR="00952C8C" w:rsidRPr="00E43929" w:rsidRDefault="00952C8C" w:rsidP="00952C8C">
      <w:pPr>
        <w:rPr>
          <w:rFonts w:cstheme="minorHAnsi"/>
        </w:rPr>
      </w:pPr>
    </w:p>
    <w:p w14:paraId="680D0889" w14:textId="77777777" w:rsidR="00A341E2" w:rsidRPr="00C41B2E" w:rsidRDefault="00A341E2" w:rsidP="00A341E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1676696"/>
      <w:r w:rsidRPr="00C41B2E">
        <w:rPr>
          <w:rFonts w:asciiTheme="minorHAnsi" w:hAnsiTheme="minorHAnsi" w:cstheme="minorHAnsi"/>
          <w:sz w:val="22"/>
          <w:szCs w:val="22"/>
        </w:rPr>
        <w:t xml:space="preserve">                                   Za sjednicu predlažem sljedeći  d n e v n i   r e d: </w:t>
      </w:r>
    </w:p>
    <w:bookmarkEnd w:id="0"/>
    <w:p w14:paraId="7412256E" w14:textId="77777777" w:rsidR="00C41B2E" w:rsidRPr="00C41B2E" w:rsidRDefault="00C41B2E" w:rsidP="00C41B2E">
      <w:pPr>
        <w:spacing w:after="0" w:line="240" w:lineRule="auto"/>
        <w:rPr>
          <w:rFonts w:cstheme="minorHAnsi"/>
        </w:rPr>
      </w:pPr>
    </w:p>
    <w:p w14:paraId="369BE8C4" w14:textId="0AF0BD0C" w:rsidR="00A21EA8" w:rsidRDefault="00A21EA8" w:rsidP="00A21EA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E43929">
        <w:rPr>
          <w:rFonts w:cstheme="minorHAnsi"/>
        </w:rPr>
        <w:t xml:space="preserve">Usvajanje zapisnika s </w:t>
      </w:r>
      <w:r w:rsidR="002A69BC">
        <w:rPr>
          <w:rFonts w:cstheme="minorHAnsi"/>
        </w:rPr>
        <w:t>9</w:t>
      </w:r>
      <w:r w:rsidRPr="00E43929">
        <w:rPr>
          <w:rFonts w:cstheme="minorHAnsi"/>
        </w:rPr>
        <w:t>. sjednice Upravnog vijeća Gradske razvojne agencije Slatine,</w:t>
      </w:r>
    </w:p>
    <w:p w14:paraId="11510A84" w14:textId="23C1F4C8" w:rsidR="00520F14" w:rsidRDefault="00520F14" w:rsidP="00E43929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nošenje </w:t>
      </w:r>
      <w:r w:rsidR="002A69BC">
        <w:rPr>
          <w:rFonts w:cstheme="minorHAnsi"/>
        </w:rPr>
        <w:t>Izmjena i dopuna Financijskog plana za 2023. godinu,</w:t>
      </w:r>
    </w:p>
    <w:p w14:paraId="512D40D9" w14:textId="621BF274" w:rsidR="00A21EA8" w:rsidRPr="00831575" w:rsidRDefault="00831575" w:rsidP="00E43929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t>Pitanja i prijedlozi.</w:t>
      </w:r>
    </w:p>
    <w:p w14:paraId="7EF53EEF" w14:textId="4E1FB1DF" w:rsidR="00A341E2" w:rsidRPr="00E43929" w:rsidRDefault="00A341E2" w:rsidP="00A341E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43929">
        <w:rPr>
          <w:rFonts w:asciiTheme="minorHAnsi" w:hAnsiTheme="minorHAnsi" w:cstheme="minorHAnsi"/>
          <w:sz w:val="22"/>
          <w:szCs w:val="22"/>
        </w:rPr>
        <w:t>Molim Vas da se odazovete sjednici, a eventualnu spriječenost najavite na telefonski broj:</w:t>
      </w:r>
      <w:r w:rsidRPr="00E439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37B68" w:rsidRPr="00E43929">
        <w:rPr>
          <w:rFonts w:asciiTheme="minorHAnsi" w:hAnsiTheme="minorHAnsi" w:cstheme="minorHAnsi"/>
          <w:b/>
          <w:sz w:val="22"/>
          <w:szCs w:val="22"/>
        </w:rPr>
        <w:t>09</w:t>
      </w:r>
      <w:r w:rsidR="001D4DC5" w:rsidRPr="00E43929">
        <w:rPr>
          <w:rFonts w:asciiTheme="minorHAnsi" w:hAnsiTheme="minorHAnsi" w:cstheme="minorHAnsi"/>
          <w:b/>
          <w:sz w:val="22"/>
          <w:szCs w:val="22"/>
        </w:rPr>
        <w:t>9</w:t>
      </w:r>
      <w:r w:rsidR="00737B68" w:rsidRPr="00E43929">
        <w:rPr>
          <w:rFonts w:asciiTheme="minorHAnsi" w:hAnsiTheme="minorHAnsi" w:cstheme="minorHAnsi"/>
          <w:b/>
          <w:sz w:val="22"/>
          <w:szCs w:val="22"/>
        </w:rPr>
        <w:t>/</w:t>
      </w:r>
      <w:r w:rsidR="001D4DC5" w:rsidRPr="00E43929">
        <w:rPr>
          <w:rFonts w:asciiTheme="minorHAnsi" w:hAnsiTheme="minorHAnsi" w:cstheme="minorHAnsi"/>
          <w:b/>
          <w:sz w:val="22"/>
          <w:szCs w:val="22"/>
        </w:rPr>
        <w:t>7032127</w:t>
      </w:r>
      <w:r w:rsidRPr="00E43929">
        <w:rPr>
          <w:rFonts w:asciiTheme="minorHAnsi" w:hAnsiTheme="minorHAnsi" w:cstheme="minorHAnsi"/>
          <w:sz w:val="22"/>
          <w:szCs w:val="22"/>
        </w:rPr>
        <w:t xml:space="preserve"> ili e-mail adresu: </w:t>
      </w:r>
      <w:r w:rsidR="001D4DC5" w:rsidRPr="00E43929">
        <w:rPr>
          <w:rFonts w:asciiTheme="minorHAnsi" w:hAnsiTheme="minorHAnsi" w:cstheme="minorHAnsi"/>
          <w:b/>
          <w:sz w:val="22"/>
          <w:szCs w:val="22"/>
        </w:rPr>
        <w:t>djaksic74@gmail.com</w:t>
      </w:r>
    </w:p>
    <w:p w14:paraId="217C650A" w14:textId="64C847B2" w:rsidR="00A341E2" w:rsidRPr="00E43929" w:rsidRDefault="00A341E2" w:rsidP="00A341E2">
      <w:pPr>
        <w:spacing w:after="0" w:line="240" w:lineRule="auto"/>
        <w:rPr>
          <w:rFonts w:cstheme="minorHAnsi"/>
        </w:rPr>
      </w:pPr>
    </w:p>
    <w:p w14:paraId="387DD99A" w14:textId="77777777" w:rsidR="002460AB" w:rsidRPr="00E43929" w:rsidRDefault="002460AB" w:rsidP="00A341E2">
      <w:pPr>
        <w:spacing w:after="0" w:line="240" w:lineRule="auto"/>
        <w:rPr>
          <w:rFonts w:cstheme="minorHAnsi"/>
        </w:rPr>
      </w:pPr>
    </w:p>
    <w:p w14:paraId="3C3D012E" w14:textId="120C0531" w:rsidR="00A341E2" w:rsidRPr="00E43929" w:rsidRDefault="00A341E2" w:rsidP="00A341E2">
      <w:pPr>
        <w:spacing w:after="0" w:line="240" w:lineRule="auto"/>
        <w:ind w:left="5664" w:firstLine="105"/>
        <w:jc w:val="center"/>
        <w:rPr>
          <w:rFonts w:cstheme="minorHAnsi"/>
        </w:rPr>
      </w:pPr>
      <w:r w:rsidRPr="00E43929">
        <w:rPr>
          <w:rFonts w:cstheme="minorHAnsi"/>
        </w:rPr>
        <w:t>PREDSJEDNI</w:t>
      </w:r>
      <w:r w:rsidR="00BA4BB8" w:rsidRPr="00E43929">
        <w:rPr>
          <w:rFonts w:cstheme="minorHAnsi"/>
        </w:rPr>
        <w:t>K</w:t>
      </w:r>
      <w:r w:rsidRPr="00E43929">
        <w:rPr>
          <w:rFonts w:cstheme="minorHAnsi"/>
        </w:rPr>
        <w:t xml:space="preserve"> UPRAVNOG VIJEĆA</w:t>
      </w:r>
    </w:p>
    <w:p w14:paraId="0B6325AB" w14:textId="77777777" w:rsidR="00A341E2" w:rsidRPr="00E43929" w:rsidRDefault="00A341E2" w:rsidP="00A341E2">
      <w:pPr>
        <w:spacing w:after="0" w:line="240" w:lineRule="auto"/>
        <w:ind w:left="5664" w:firstLine="105"/>
        <w:jc w:val="center"/>
        <w:rPr>
          <w:rFonts w:cstheme="minorHAnsi"/>
        </w:rPr>
      </w:pPr>
    </w:p>
    <w:p w14:paraId="68511ED1" w14:textId="77777777" w:rsidR="00A341E2" w:rsidRPr="00E43929" w:rsidRDefault="00A341E2" w:rsidP="00A341E2">
      <w:pPr>
        <w:spacing w:after="0" w:line="240" w:lineRule="auto"/>
        <w:ind w:left="4956" w:firstLine="708"/>
        <w:jc w:val="center"/>
        <w:rPr>
          <w:rFonts w:cstheme="minorHAnsi"/>
        </w:rPr>
      </w:pPr>
      <w:r w:rsidRPr="00E43929">
        <w:rPr>
          <w:rFonts w:cstheme="minorHAnsi"/>
        </w:rPr>
        <w:t>_____________________</w:t>
      </w:r>
    </w:p>
    <w:p w14:paraId="12F0E7F6" w14:textId="4EC51597" w:rsidR="00EC1F77" w:rsidRPr="00E43929" w:rsidRDefault="00A341E2" w:rsidP="00127D5E">
      <w:pPr>
        <w:ind w:left="6372"/>
        <w:rPr>
          <w:rFonts w:cstheme="minorHAnsi"/>
        </w:rPr>
      </w:pPr>
      <w:r w:rsidRPr="00E43929">
        <w:rPr>
          <w:rFonts w:cstheme="minorHAnsi"/>
        </w:rPr>
        <w:t xml:space="preserve">       </w:t>
      </w:r>
      <w:r w:rsidR="001D4DC5" w:rsidRPr="00E43929">
        <w:rPr>
          <w:rFonts w:cstheme="minorHAnsi"/>
        </w:rPr>
        <w:t>Damir Jakšić</w:t>
      </w:r>
    </w:p>
    <w:sectPr w:rsidR="00EC1F77" w:rsidRPr="00E43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12"/>
    <w:multiLevelType w:val="hybridMultilevel"/>
    <w:tmpl w:val="60284928"/>
    <w:lvl w:ilvl="0" w:tplc="39FCDA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6CC2"/>
    <w:multiLevelType w:val="hybridMultilevel"/>
    <w:tmpl w:val="42D075EC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286E"/>
    <w:multiLevelType w:val="hybridMultilevel"/>
    <w:tmpl w:val="890C0C50"/>
    <w:lvl w:ilvl="0" w:tplc="E20EF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96B21"/>
    <w:multiLevelType w:val="hybridMultilevel"/>
    <w:tmpl w:val="3F82C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05B58"/>
    <w:multiLevelType w:val="hybridMultilevel"/>
    <w:tmpl w:val="B7140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04250">
    <w:abstractNumId w:val="0"/>
  </w:num>
  <w:num w:numId="2" w16cid:durableId="1532108684">
    <w:abstractNumId w:val="4"/>
  </w:num>
  <w:num w:numId="3" w16cid:durableId="1365442606">
    <w:abstractNumId w:val="3"/>
  </w:num>
  <w:num w:numId="4" w16cid:durableId="367030207">
    <w:abstractNumId w:val="2"/>
  </w:num>
  <w:num w:numId="5" w16cid:durableId="165945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8C"/>
    <w:rsid w:val="0000212C"/>
    <w:rsid w:val="00007CD7"/>
    <w:rsid w:val="00052C32"/>
    <w:rsid w:val="000710D0"/>
    <w:rsid w:val="00084270"/>
    <w:rsid w:val="00092F12"/>
    <w:rsid w:val="00094B18"/>
    <w:rsid w:val="000A54BB"/>
    <w:rsid w:val="000A6594"/>
    <w:rsid w:val="000B7FD8"/>
    <w:rsid w:val="00115285"/>
    <w:rsid w:val="00127D5E"/>
    <w:rsid w:val="00165F6F"/>
    <w:rsid w:val="001D4DC5"/>
    <w:rsid w:val="00235080"/>
    <w:rsid w:val="002460AB"/>
    <w:rsid w:val="002742C0"/>
    <w:rsid w:val="0028611B"/>
    <w:rsid w:val="00286EE2"/>
    <w:rsid w:val="002A69BC"/>
    <w:rsid w:val="002B799C"/>
    <w:rsid w:val="002C7639"/>
    <w:rsid w:val="002D2742"/>
    <w:rsid w:val="00330791"/>
    <w:rsid w:val="003570D0"/>
    <w:rsid w:val="003C5EF0"/>
    <w:rsid w:val="003D300E"/>
    <w:rsid w:val="00411BD6"/>
    <w:rsid w:val="00413F88"/>
    <w:rsid w:val="00420924"/>
    <w:rsid w:val="004342FC"/>
    <w:rsid w:val="00440154"/>
    <w:rsid w:val="004B113F"/>
    <w:rsid w:val="004C622E"/>
    <w:rsid w:val="004D4C43"/>
    <w:rsid w:val="00520F14"/>
    <w:rsid w:val="0053371B"/>
    <w:rsid w:val="0059497D"/>
    <w:rsid w:val="0059596D"/>
    <w:rsid w:val="0060613F"/>
    <w:rsid w:val="0063658C"/>
    <w:rsid w:val="006A2F5D"/>
    <w:rsid w:val="006A5B40"/>
    <w:rsid w:val="006A5F3F"/>
    <w:rsid w:val="006C7BD9"/>
    <w:rsid w:val="00737B68"/>
    <w:rsid w:val="0078166E"/>
    <w:rsid w:val="007A60AF"/>
    <w:rsid w:val="007A6192"/>
    <w:rsid w:val="007B151D"/>
    <w:rsid w:val="007E2C94"/>
    <w:rsid w:val="008150A1"/>
    <w:rsid w:val="00815F95"/>
    <w:rsid w:val="00816627"/>
    <w:rsid w:val="00831575"/>
    <w:rsid w:val="00836D0E"/>
    <w:rsid w:val="0084063F"/>
    <w:rsid w:val="00861901"/>
    <w:rsid w:val="00895681"/>
    <w:rsid w:val="008B5655"/>
    <w:rsid w:val="008C17A0"/>
    <w:rsid w:val="008C74C7"/>
    <w:rsid w:val="008D2775"/>
    <w:rsid w:val="008D6E4D"/>
    <w:rsid w:val="008F392A"/>
    <w:rsid w:val="00912570"/>
    <w:rsid w:val="00915012"/>
    <w:rsid w:val="00952C8C"/>
    <w:rsid w:val="009743DB"/>
    <w:rsid w:val="009D40B3"/>
    <w:rsid w:val="009F22B2"/>
    <w:rsid w:val="009F446F"/>
    <w:rsid w:val="009F5EF2"/>
    <w:rsid w:val="00A173E4"/>
    <w:rsid w:val="00A21EA8"/>
    <w:rsid w:val="00A24504"/>
    <w:rsid w:val="00A341E2"/>
    <w:rsid w:val="00A92AF1"/>
    <w:rsid w:val="00AA7499"/>
    <w:rsid w:val="00AC7A5F"/>
    <w:rsid w:val="00B41291"/>
    <w:rsid w:val="00B6468F"/>
    <w:rsid w:val="00B677C1"/>
    <w:rsid w:val="00B765A1"/>
    <w:rsid w:val="00B916F1"/>
    <w:rsid w:val="00B92BDA"/>
    <w:rsid w:val="00BA4BB8"/>
    <w:rsid w:val="00BA61C1"/>
    <w:rsid w:val="00BA6C0A"/>
    <w:rsid w:val="00BF06B8"/>
    <w:rsid w:val="00BF3273"/>
    <w:rsid w:val="00C41B2E"/>
    <w:rsid w:val="00C71771"/>
    <w:rsid w:val="00C81856"/>
    <w:rsid w:val="00CA0694"/>
    <w:rsid w:val="00CF0C8B"/>
    <w:rsid w:val="00D50058"/>
    <w:rsid w:val="00D7143F"/>
    <w:rsid w:val="00DA0938"/>
    <w:rsid w:val="00DA5B34"/>
    <w:rsid w:val="00E16631"/>
    <w:rsid w:val="00E224FE"/>
    <w:rsid w:val="00E434E9"/>
    <w:rsid w:val="00E43929"/>
    <w:rsid w:val="00E75B31"/>
    <w:rsid w:val="00E91EEB"/>
    <w:rsid w:val="00EB57C3"/>
    <w:rsid w:val="00EC1F77"/>
    <w:rsid w:val="00ED4CC3"/>
    <w:rsid w:val="00EE0A9A"/>
    <w:rsid w:val="00EF561F"/>
    <w:rsid w:val="00F000F6"/>
    <w:rsid w:val="00F46DB3"/>
    <w:rsid w:val="00FA0D87"/>
    <w:rsid w:val="00FA3C94"/>
    <w:rsid w:val="00FD5A49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F1E0"/>
  <w15:chartTrackingRefBased/>
  <w15:docId w15:val="{03082006-306C-4CC7-BF10-0C2DFB5B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17A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F3273"/>
    <w:rPr>
      <w:color w:val="0563C1" w:themeColor="hyperlink"/>
      <w:u w:val="single"/>
    </w:rPr>
  </w:style>
  <w:style w:type="paragraph" w:customStyle="1" w:styleId="Default">
    <w:name w:val="Default"/>
    <w:rsid w:val="00A34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1696-9F98-40C6-AA74-113C03C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Hetrih</dc:creator>
  <cp:keywords/>
  <dc:description/>
  <cp:lastModifiedBy>GRAS Anita</cp:lastModifiedBy>
  <cp:revision>4</cp:revision>
  <cp:lastPrinted>2023-06-27T07:29:00Z</cp:lastPrinted>
  <dcterms:created xsi:type="dcterms:W3CDTF">2023-09-22T12:23:00Z</dcterms:created>
  <dcterms:modified xsi:type="dcterms:W3CDTF">2023-09-29T06:40:00Z</dcterms:modified>
</cp:coreProperties>
</file>